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ED" w:rsidRDefault="00A64600" w:rsidP="00A64600">
      <w:pPr>
        <w:pStyle w:val="3"/>
      </w:pPr>
      <w:r>
        <w:t xml:space="preserve">Протокол олимпиады по </w:t>
      </w:r>
      <w:r w:rsidR="0017685F">
        <w:t>русскому</w:t>
      </w:r>
      <w:r w:rsidR="00135FCB">
        <w:t xml:space="preserve"> языку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FC1652" w:rsidP="00A64600">
      <w:pPr>
        <w:jc w:val="center"/>
        <w:rPr>
          <w:b/>
          <w:sz w:val="24"/>
          <w:szCs w:val="24"/>
        </w:rPr>
      </w:pPr>
      <w:r w:rsidRPr="00FC1652">
        <w:rPr>
          <w:b/>
          <w:sz w:val="24"/>
          <w:szCs w:val="24"/>
        </w:rPr>
        <w:t>МО «Муниципальный район «Заполярный район»</w:t>
      </w:r>
    </w:p>
    <w:tbl>
      <w:tblPr>
        <w:tblW w:w="238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2376"/>
        <w:gridCol w:w="1560"/>
        <w:gridCol w:w="2551"/>
        <w:gridCol w:w="3119"/>
        <w:gridCol w:w="7425"/>
        <w:gridCol w:w="6598"/>
      </w:tblGrid>
      <w:tr w:rsidR="0094407F" w:rsidRPr="00633B76" w:rsidTr="00B91FED">
        <w:trPr>
          <w:gridBefore w:val="1"/>
          <w:wBefore w:w="176" w:type="dxa"/>
          <w:trHeight w:val="1302"/>
        </w:trPr>
        <w:tc>
          <w:tcPr>
            <w:tcW w:w="17031" w:type="dxa"/>
            <w:gridSpan w:val="5"/>
            <w:shd w:val="clear" w:color="auto" w:fill="auto"/>
          </w:tcPr>
          <w:p w:rsidR="0094407F" w:rsidRDefault="0094407F" w:rsidP="00836EE3">
            <w:pPr>
              <w:rPr>
                <w:sz w:val="22"/>
                <w:szCs w:val="22"/>
              </w:rPr>
            </w:pPr>
          </w:p>
          <w:p w:rsidR="004F17CA" w:rsidRDefault="004F17CA" w:rsidP="00144A71">
            <w:pPr>
              <w:rPr>
                <w:sz w:val="22"/>
                <w:szCs w:val="22"/>
              </w:rPr>
            </w:pPr>
          </w:p>
          <w:p w:rsidR="0094407F" w:rsidRDefault="00CA01A8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оведения олимпиады: </w:t>
            </w:r>
            <w:r w:rsidR="00C958CF">
              <w:rPr>
                <w:sz w:val="22"/>
                <w:szCs w:val="22"/>
              </w:rPr>
              <w:t>25</w:t>
            </w:r>
            <w:r w:rsidR="004F17CA">
              <w:rPr>
                <w:sz w:val="22"/>
                <w:szCs w:val="22"/>
              </w:rPr>
              <w:t>.</w:t>
            </w:r>
            <w:r w:rsidR="00EB19F6">
              <w:rPr>
                <w:sz w:val="22"/>
                <w:szCs w:val="22"/>
              </w:rPr>
              <w:t>11.2020</w:t>
            </w:r>
            <w:r w:rsidR="00B06466">
              <w:rPr>
                <w:sz w:val="22"/>
                <w:szCs w:val="22"/>
              </w:rPr>
              <w:t xml:space="preserve"> </w:t>
            </w:r>
            <w:r w:rsidR="0094407F">
              <w:rPr>
                <w:sz w:val="22"/>
                <w:szCs w:val="22"/>
              </w:rPr>
              <w:t>г.</w:t>
            </w:r>
          </w:p>
          <w:p w:rsidR="00B91FED" w:rsidRDefault="00B91FED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лимпиаду явились 69 человек.</w:t>
            </w:r>
          </w:p>
          <w:p w:rsidR="00B91FED" w:rsidRPr="002633D6" w:rsidRDefault="00B91FED" w:rsidP="00B91FED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большее количество баллов</w:t>
            </w:r>
            <w:r w:rsidRPr="0093177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7-8 класс –75</w:t>
            </w:r>
            <w:r w:rsidRPr="002633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9 класс –105</w:t>
            </w:r>
            <w:r w:rsidRPr="002633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-11 класс -103.</w:t>
            </w:r>
          </w:p>
          <w:p w:rsidR="0094407F" w:rsidRPr="00633B76" w:rsidRDefault="0094407F" w:rsidP="00144A71">
            <w:pPr>
              <w:rPr>
                <w:sz w:val="22"/>
                <w:szCs w:val="22"/>
              </w:rPr>
            </w:pPr>
          </w:p>
        </w:tc>
        <w:tc>
          <w:tcPr>
            <w:tcW w:w="6598" w:type="dxa"/>
            <w:shd w:val="clear" w:color="auto" w:fill="auto"/>
          </w:tcPr>
          <w:p w:rsidR="0094407F" w:rsidRPr="00633B76" w:rsidRDefault="0094407F" w:rsidP="00144A71">
            <w:pPr>
              <w:jc w:val="right"/>
              <w:rPr>
                <w:sz w:val="22"/>
                <w:szCs w:val="22"/>
              </w:rPr>
            </w:pPr>
          </w:p>
        </w:tc>
      </w:tr>
      <w:tr w:rsidR="00B91FED" w:rsidRPr="0094407F" w:rsidTr="00435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  <w:cantSplit/>
          <w:trHeight w:val="90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94407F" w:rsidRDefault="00B91FED" w:rsidP="004351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94407F">
              <w:rPr>
                <w:b/>
                <w:sz w:val="24"/>
                <w:szCs w:val="24"/>
                <w:lang w:eastAsia="en-US"/>
              </w:rPr>
              <w:t>ФИО</w:t>
            </w:r>
          </w:p>
          <w:p w:rsidR="00B91FED" w:rsidRPr="0094407F" w:rsidRDefault="00B91FED" w:rsidP="004351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ученика</w:t>
            </w:r>
          </w:p>
          <w:p w:rsidR="00B91FED" w:rsidRPr="0094407F" w:rsidRDefault="00B91FED" w:rsidP="004351E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94407F" w:rsidRDefault="00B91FED" w:rsidP="004351ED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ED" w:rsidRPr="0094407F" w:rsidRDefault="00B91FED" w:rsidP="004351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ED" w:rsidRDefault="00B91FED" w:rsidP="004351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94407F">
              <w:rPr>
                <w:b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B91FED" w:rsidRPr="0094407F" w:rsidRDefault="00B91FED" w:rsidP="004351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этапа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Безумова </w:t>
            </w:r>
            <w:r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Болтовская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A79EF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A79EF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Конкина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A79EF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Хамбалеева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Канюкова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.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Мальцев </w:t>
            </w:r>
            <w:r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Рочева </w:t>
            </w:r>
            <w:r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Канева </w:t>
            </w:r>
            <w:r>
              <w:rPr>
                <w:color w:val="000000"/>
                <w:sz w:val="24"/>
                <w:szCs w:val="24"/>
              </w:rPr>
              <w:t>Е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Чаповский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Главатских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Маркова </w:t>
            </w:r>
            <w:r>
              <w:rPr>
                <w:color w:val="000000"/>
                <w:sz w:val="24"/>
                <w:szCs w:val="24"/>
              </w:rPr>
              <w:t>В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2"/>
                <w:szCs w:val="22"/>
                <w:lang w:eastAsia="en-US"/>
              </w:rPr>
            </w:pPr>
            <w:r w:rsidRPr="00A8430D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Хозяинова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0A79EF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Смирнов </w:t>
            </w:r>
            <w:r>
              <w:rPr>
                <w:color w:val="000000"/>
                <w:sz w:val="24"/>
                <w:szCs w:val="24"/>
              </w:rPr>
              <w:t>Е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Соболев </w:t>
            </w:r>
            <w:r>
              <w:rPr>
                <w:color w:val="000000"/>
                <w:sz w:val="24"/>
                <w:szCs w:val="24"/>
              </w:rPr>
              <w:t>В.Ф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Хатанзейская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Метсо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Талеев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Савченко </w:t>
            </w:r>
            <w:r>
              <w:rPr>
                <w:color w:val="000000"/>
                <w:sz w:val="24"/>
                <w:szCs w:val="24"/>
              </w:rPr>
              <w:t>Ю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Дитятева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Корнилов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Горбонос </w:t>
            </w:r>
            <w:r>
              <w:rPr>
                <w:color w:val="000000"/>
                <w:sz w:val="24"/>
                <w:szCs w:val="24"/>
              </w:rPr>
              <w:t>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Беркут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Сандульская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Симонова </w:t>
            </w:r>
            <w:r>
              <w:rPr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Явтысый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Ледков </w:t>
            </w:r>
            <w:r>
              <w:rPr>
                <w:color w:val="000000"/>
                <w:sz w:val="24"/>
                <w:szCs w:val="24"/>
              </w:rPr>
              <w:t>Р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Азарова </w:t>
            </w:r>
            <w:r>
              <w:rPr>
                <w:color w:val="000000"/>
                <w:sz w:val="24"/>
                <w:szCs w:val="24"/>
              </w:rPr>
              <w:t>Н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Вылка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.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Хамбалеева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Талеева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Горбачёв </w:t>
            </w:r>
            <w:r>
              <w:rPr>
                <w:color w:val="000000"/>
                <w:sz w:val="24"/>
                <w:szCs w:val="24"/>
              </w:rPr>
              <w:t>М.Э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Калита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Рочева </w:t>
            </w:r>
            <w:r>
              <w:rPr>
                <w:color w:val="000000"/>
                <w:sz w:val="24"/>
                <w:szCs w:val="24"/>
              </w:rPr>
              <w:t>Д.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Загудалова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Ю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B91F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Шарипова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Канюкова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 w:rsidR="00124BF5">
              <w:rPr>
                <w:color w:val="000000"/>
                <w:sz w:val="24"/>
                <w:szCs w:val="24"/>
              </w:rPr>
              <w:t>М.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Маслова </w:t>
            </w:r>
            <w:r w:rsidR="00124BF5">
              <w:rPr>
                <w:color w:val="000000"/>
                <w:sz w:val="24"/>
                <w:szCs w:val="24"/>
              </w:rPr>
              <w:t>Л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lastRenderedPageBreak/>
              <w:t xml:space="preserve">Гвоздева </w:t>
            </w:r>
            <w:r w:rsidR="00124BF5">
              <w:rPr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Кожевина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 w:rsidR="00124BF5">
              <w:rPr>
                <w:color w:val="000000"/>
                <w:sz w:val="24"/>
                <w:szCs w:val="24"/>
              </w:rPr>
              <w:t>П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Латышева </w:t>
            </w:r>
            <w:r w:rsidR="00124BF5">
              <w:rPr>
                <w:color w:val="000000"/>
                <w:sz w:val="24"/>
                <w:szCs w:val="24"/>
              </w:rPr>
              <w:t>Л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0A79EF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79E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Соболева </w:t>
            </w:r>
            <w:r w:rsidR="00124BF5">
              <w:rPr>
                <w:color w:val="000000"/>
                <w:sz w:val="24"/>
                <w:szCs w:val="24"/>
              </w:rPr>
              <w:t>А.Ф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Валей </w:t>
            </w:r>
            <w:r w:rsidR="00124BF5">
              <w:rPr>
                <w:color w:val="000000"/>
                <w:sz w:val="24"/>
                <w:szCs w:val="24"/>
              </w:rPr>
              <w:t>Л.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Белецкая </w:t>
            </w:r>
            <w:r w:rsidR="00124BF5">
              <w:rPr>
                <w:color w:val="000000"/>
                <w:sz w:val="24"/>
                <w:szCs w:val="24"/>
              </w:rPr>
              <w:t>А.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Канева </w:t>
            </w:r>
            <w:r w:rsidR="00124BF5">
              <w:rPr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Лаптандер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 w:rsidR="00124BF5">
              <w:rPr>
                <w:color w:val="000000"/>
                <w:sz w:val="24"/>
                <w:szCs w:val="24"/>
              </w:rPr>
              <w:t>Л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Маслова </w:t>
            </w:r>
            <w:r w:rsidR="00124BF5">
              <w:rPr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Семяшкина </w:t>
            </w:r>
            <w:r w:rsidR="00124BF5"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Хромцова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 w:rsidR="00124BF5"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Боровский </w:t>
            </w:r>
            <w:r w:rsidR="00124BF5"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Кирюхина </w:t>
            </w:r>
            <w:r w:rsidR="00124BF5">
              <w:rPr>
                <w:color w:val="000000"/>
                <w:sz w:val="24"/>
                <w:szCs w:val="24"/>
              </w:rPr>
              <w:t>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0A79EF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Вылка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 w:rsidR="00124BF5">
              <w:rPr>
                <w:color w:val="000000"/>
                <w:sz w:val="24"/>
                <w:szCs w:val="24"/>
              </w:rPr>
              <w:t>Е.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Кузнецова </w:t>
            </w:r>
            <w:r w:rsidR="00124BF5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A8430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Соболева </w:t>
            </w:r>
            <w:r w:rsidR="00124BF5"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A91575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75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Краснолуцкий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 w:rsidR="00124BF5">
              <w:rPr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A91575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75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Канюкова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 w:rsidR="00124BF5">
              <w:rPr>
                <w:color w:val="000000"/>
                <w:sz w:val="24"/>
                <w:szCs w:val="24"/>
              </w:rPr>
              <w:t>С.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A91575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75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Росляков </w:t>
            </w:r>
            <w:r w:rsidR="00124BF5">
              <w:rPr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0A79EF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Милица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 w:rsidR="00124BF5"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AE0983">
            <w:pPr>
              <w:jc w:val="center"/>
              <w:rPr>
                <w:sz w:val="24"/>
                <w:szCs w:val="24"/>
              </w:rPr>
            </w:pPr>
            <w:r w:rsidRPr="00480395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0A79EF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Гром </w:t>
            </w:r>
            <w:r w:rsidR="00124BF5">
              <w:rPr>
                <w:color w:val="000000"/>
                <w:sz w:val="24"/>
                <w:szCs w:val="24"/>
              </w:rPr>
              <w:t>О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0A79EF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0395">
              <w:rPr>
                <w:color w:val="000000"/>
                <w:sz w:val="24"/>
                <w:szCs w:val="24"/>
              </w:rPr>
              <w:t>Гречкин</w:t>
            </w:r>
            <w:proofErr w:type="spellEnd"/>
            <w:r w:rsidRPr="00480395">
              <w:rPr>
                <w:color w:val="000000"/>
                <w:sz w:val="24"/>
                <w:szCs w:val="24"/>
              </w:rPr>
              <w:t xml:space="preserve"> </w:t>
            </w:r>
            <w:r w:rsidR="00124BF5">
              <w:rPr>
                <w:color w:val="000000"/>
                <w:sz w:val="24"/>
                <w:szCs w:val="24"/>
              </w:rPr>
              <w:t>К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0A79EF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Макиенко </w:t>
            </w:r>
            <w:r w:rsidR="00124BF5"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A91575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75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Самков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 w:rsidR="00124BF5">
              <w:rPr>
                <w:color w:val="000000"/>
                <w:sz w:val="24"/>
                <w:szCs w:val="24"/>
              </w:rPr>
              <w:t>А.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A91575" w:rsidRDefault="00B91FED" w:rsidP="00AE09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1575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Выучейская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 w:rsidR="00124BF5">
              <w:rPr>
                <w:color w:val="000000"/>
                <w:sz w:val="24"/>
                <w:szCs w:val="24"/>
              </w:rPr>
              <w:t>И.Ф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0A79EF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Дзюба </w:t>
            </w:r>
            <w:r w:rsidR="00124BF5">
              <w:rPr>
                <w:color w:val="000000"/>
                <w:sz w:val="24"/>
                <w:szCs w:val="24"/>
              </w:rPr>
              <w:t>В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ер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 xml:space="preserve">Соболева </w:t>
            </w:r>
            <w:r w:rsidR="00124BF5"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0A79EF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Лопухина </w:t>
            </w:r>
            <w:r w:rsidR="00124BF5"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0A79EF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51D">
              <w:rPr>
                <w:color w:val="000000"/>
                <w:sz w:val="24"/>
                <w:szCs w:val="24"/>
              </w:rPr>
              <w:t>Ванюта</w:t>
            </w:r>
            <w:proofErr w:type="spellEnd"/>
            <w:r w:rsidRPr="00AA651D">
              <w:rPr>
                <w:color w:val="000000"/>
                <w:sz w:val="24"/>
                <w:szCs w:val="24"/>
              </w:rPr>
              <w:t xml:space="preserve"> </w:t>
            </w:r>
            <w:r w:rsidR="00124BF5">
              <w:rPr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AA651D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AA651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0A79EF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B91FED" w:rsidRPr="0094407F" w:rsidTr="00B9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023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124BF5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 xml:space="preserve">Макиенко </w:t>
            </w:r>
            <w:r w:rsidR="00124BF5">
              <w:rPr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ED" w:rsidRPr="00480395" w:rsidRDefault="00B91FED" w:rsidP="00AE0983">
            <w:pPr>
              <w:jc w:val="center"/>
              <w:rPr>
                <w:color w:val="000000"/>
                <w:sz w:val="24"/>
                <w:szCs w:val="24"/>
              </w:rPr>
            </w:pPr>
            <w:r w:rsidRPr="004803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D" w:rsidRPr="00D945C4" w:rsidRDefault="00B91FED" w:rsidP="00AE0983">
            <w:pPr>
              <w:jc w:val="center"/>
              <w:rPr>
                <w:sz w:val="24"/>
                <w:szCs w:val="24"/>
                <w:lang w:eastAsia="en-US"/>
              </w:rPr>
            </w:pPr>
            <w:r w:rsidRPr="000A79EF">
              <w:rPr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6444B6" w:rsidRPr="00EB19F6" w:rsidRDefault="00CA01A8" w:rsidP="00A8430D">
      <w:pPr>
        <w:rPr>
          <w:sz w:val="24"/>
          <w:szCs w:val="24"/>
        </w:rPr>
      </w:pPr>
      <w:r w:rsidRPr="00CA01A8">
        <w:rPr>
          <w:sz w:val="24"/>
          <w:szCs w:val="24"/>
        </w:rPr>
        <w:t xml:space="preserve"> </w:t>
      </w:r>
    </w:p>
    <w:sectPr w:rsidR="006444B6" w:rsidRPr="00EB19F6" w:rsidSect="00B91FED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A79EF"/>
    <w:rsid w:val="000C2FA3"/>
    <w:rsid w:val="000E0E07"/>
    <w:rsid w:val="00124BF5"/>
    <w:rsid w:val="00135FCB"/>
    <w:rsid w:val="00144A71"/>
    <w:rsid w:val="00164C1D"/>
    <w:rsid w:val="0017685F"/>
    <w:rsid w:val="00186770"/>
    <w:rsid w:val="00190E5E"/>
    <w:rsid w:val="00194564"/>
    <w:rsid w:val="001B5A2E"/>
    <w:rsid w:val="001C1C03"/>
    <w:rsid w:val="001D30DE"/>
    <w:rsid w:val="001D4D7E"/>
    <w:rsid w:val="002627C1"/>
    <w:rsid w:val="002633D6"/>
    <w:rsid w:val="0028616F"/>
    <w:rsid w:val="00294F1C"/>
    <w:rsid w:val="002D37A1"/>
    <w:rsid w:val="002F47D5"/>
    <w:rsid w:val="00345851"/>
    <w:rsid w:val="003D693C"/>
    <w:rsid w:val="004124B7"/>
    <w:rsid w:val="004229A5"/>
    <w:rsid w:val="004351ED"/>
    <w:rsid w:val="004517E0"/>
    <w:rsid w:val="004F17CA"/>
    <w:rsid w:val="00556DD7"/>
    <w:rsid w:val="00593BD4"/>
    <w:rsid w:val="00594ED6"/>
    <w:rsid w:val="005C6C32"/>
    <w:rsid w:val="005D03C7"/>
    <w:rsid w:val="005D3400"/>
    <w:rsid w:val="005E71C5"/>
    <w:rsid w:val="005F1428"/>
    <w:rsid w:val="005F432A"/>
    <w:rsid w:val="006116E6"/>
    <w:rsid w:val="006444B6"/>
    <w:rsid w:val="006A37A0"/>
    <w:rsid w:val="00731969"/>
    <w:rsid w:val="00753CA0"/>
    <w:rsid w:val="007562C8"/>
    <w:rsid w:val="00762CEF"/>
    <w:rsid w:val="0076461C"/>
    <w:rsid w:val="007E0D2F"/>
    <w:rsid w:val="00817719"/>
    <w:rsid w:val="0082328B"/>
    <w:rsid w:val="008318BC"/>
    <w:rsid w:val="00836EE3"/>
    <w:rsid w:val="00891918"/>
    <w:rsid w:val="008C2F0C"/>
    <w:rsid w:val="008E34A4"/>
    <w:rsid w:val="00906EDA"/>
    <w:rsid w:val="00931776"/>
    <w:rsid w:val="0093591D"/>
    <w:rsid w:val="0094407F"/>
    <w:rsid w:val="009D7F22"/>
    <w:rsid w:val="009E2249"/>
    <w:rsid w:val="009E31D8"/>
    <w:rsid w:val="009F02D2"/>
    <w:rsid w:val="00A43C00"/>
    <w:rsid w:val="00A57A4C"/>
    <w:rsid w:val="00A64600"/>
    <w:rsid w:val="00A7781D"/>
    <w:rsid w:val="00A8430D"/>
    <w:rsid w:val="00A91575"/>
    <w:rsid w:val="00AD08AD"/>
    <w:rsid w:val="00AE0983"/>
    <w:rsid w:val="00B06466"/>
    <w:rsid w:val="00B24FAF"/>
    <w:rsid w:val="00B35445"/>
    <w:rsid w:val="00B36234"/>
    <w:rsid w:val="00B91FED"/>
    <w:rsid w:val="00BE1BD9"/>
    <w:rsid w:val="00C0345A"/>
    <w:rsid w:val="00C04423"/>
    <w:rsid w:val="00C62750"/>
    <w:rsid w:val="00C71D6D"/>
    <w:rsid w:val="00C944B3"/>
    <w:rsid w:val="00C958CF"/>
    <w:rsid w:val="00CA01A8"/>
    <w:rsid w:val="00CC3333"/>
    <w:rsid w:val="00CE1FFB"/>
    <w:rsid w:val="00CF24A2"/>
    <w:rsid w:val="00D0638E"/>
    <w:rsid w:val="00D945C4"/>
    <w:rsid w:val="00DE1A81"/>
    <w:rsid w:val="00E3496D"/>
    <w:rsid w:val="00E83A0E"/>
    <w:rsid w:val="00E94A85"/>
    <w:rsid w:val="00EB19F6"/>
    <w:rsid w:val="00FA6536"/>
    <w:rsid w:val="00FC1652"/>
    <w:rsid w:val="00FD0231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3FC4-D66F-4175-8930-626CF07C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11-26T11:30:00Z</cp:lastPrinted>
  <dcterms:created xsi:type="dcterms:W3CDTF">2020-11-27T09:23:00Z</dcterms:created>
  <dcterms:modified xsi:type="dcterms:W3CDTF">2020-12-11T06:39:00Z</dcterms:modified>
</cp:coreProperties>
</file>